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4C" w:rsidRPr="00601E4C" w:rsidRDefault="00601E4C" w:rsidP="00601E4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01E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е бюджетное общеобразовательное учреждение</w:t>
      </w:r>
    </w:p>
    <w:p w:rsidR="00601E4C" w:rsidRPr="00601E4C" w:rsidRDefault="00601E4C" w:rsidP="00601E4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01E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редняя общеобразовательная школа № 23</w:t>
      </w:r>
    </w:p>
    <w:p w:rsidR="00601E4C" w:rsidRPr="00601E4C" w:rsidRDefault="00601E4C" w:rsidP="00601E4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1E4C" w:rsidRPr="00601E4C" w:rsidRDefault="00601E4C" w:rsidP="00601E4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1E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</w:t>
      </w:r>
      <w:r w:rsidRPr="00601E4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601E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 Р И К А З</w:t>
      </w:r>
    </w:p>
    <w:p w:rsidR="00601E4C" w:rsidRPr="001C6C62" w:rsidRDefault="00601E4C" w:rsidP="00601E4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601E4C" w:rsidRPr="00601E4C" w:rsidRDefault="00787B53" w:rsidP="00601E4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831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___» </w:t>
      </w:r>
      <w:r w:rsidR="008111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густа 202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="00601E4C" w:rsidRPr="00601E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№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</w:t>
      </w:r>
      <w:r w:rsidR="006E15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</w:t>
      </w:r>
      <w:r w:rsidR="00476C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6E15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601E4C" w:rsidRPr="00601E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г. Новочеркасск</w:t>
      </w:r>
    </w:p>
    <w:p w:rsidR="00601E4C" w:rsidRPr="001C6C62" w:rsidRDefault="00601E4C" w:rsidP="00601E4C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601E4C" w:rsidRPr="00601E4C" w:rsidRDefault="00425B63" w:rsidP="00827C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954375">
        <w:rPr>
          <w:rFonts w:ascii="Times New Roman" w:eastAsia="Times New Roman" w:hAnsi="Times New Roman" w:cs="Times New Roman"/>
          <w:color w:val="auto"/>
          <w:sz w:val="28"/>
          <w:szCs w:val="28"/>
        </w:rPr>
        <w:t>О создании</w:t>
      </w:r>
      <w:r w:rsidR="00827C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кольного спортивного клуба</w:t>
      </w:r>
      <w:r w:rsidR="00601E4C" w:rsidRPr="00601E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601E4C" w:rsidRPr="00601E4C" w:rsidRDefault="00601E4C" w:rsidP="00601E4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1E4C" w:rsidRPr="00601E4C" w:rsidRDefault="00827CFF" w:rsidP="006E158E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 исполнение Поручения </w:t>
      </w:r>
      <w:r w:rsidRPr="00827C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зидента Российской Федерации от 22.11.2019 № Пр-2397 и совместного приказа Минспорта России и Минпросвещения России от 25.11.2019 № 970/636 «Об утверждении межотраслевой программы школь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орта», </w:t>
      </w:r>
      <w:r w:rsidRPr="00827C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. 28 Федерального закона от 29.12.2012 г. № 273-ФЗ «Об образовании в Российской Федерации», СП 2.4.3648-20 «Санитарно-эпидемиологические требования к организациям воспитания и обучения, отдыха и оздоровления детей и молодежи», утвержденными Главным государ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венным санитарным врачом РФ 28.09.2020</w:t>
      </w:r>
      <w:r w:rsidR="005565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954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сновании приказа Управления о</w:t>
      </w:r>
      <w:r w:rsidR="005565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разования Администрации г. </w:t>
      </w:r>
      <w:r w:rsidR="00954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вочеркасска от 13.04.2020 № 209 «О создании школьных спортивных клубов», </w:t>
      </w:r>
      <w:r w:rsidR="00425B6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425B63" w:rsidRPr="00425B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ях </w:t>
      </w:r>
      <w:r w:rsidR="0055650D" w:rsidRPr="00827CFF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 спортивно-массовой работы</w:t>
      </w:r>
      <w:r w:rsidR="005565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55650D" w:rsidRPr="00827C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7CFF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дополнительных общеобразовательных программ физкульт</w:t>
      </w:r>
      <w:r w:rsidR="0055650D">
        <w:rPr>
          <w:rFonts w:ascii="Times New Roman" w:eastAsia="Times New Roman" w:hAnsi="Times New Roman" w:cs="Times New Roman"/>
          <w:color w:val="auto"/>
          <w:sz w:val="28"/>
          <w:szCs w:val="28"/>
        </w:rPr>
        <w:t>урно-спортивной направленности</w:t>
      </w:r>
    </w:p>
    <w:p w:rsidR="00601E4C" w:rsidRPr="00601E4C" w:rsidRDefault="00601E4C" w:rsidP="00601E4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1E4C" w:rsidRPr="00601E4C" w:rsidRDefault="00601E4C" w:rsidP="00601E4C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601E4C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ИКАЗЫВАЮ:</w:t>
      </w:r>
    </w:p>
    <w:p w:rsidR="00601E4C" w:rsidRPr="00601E4C" w:rsidRDefault="00601E4C" w:rsidP="00601E4C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827CFF" w:rsidRDefault="00827CFF" w:rsidP="00EB6CC9">
      <w:pPr>
        <w:pStyle w:val="a7"/>
        <w:widowControl/>
        <w:numPr>
          <w:ilvl w:val="0"/>
          <w:numId w:val="5"/>
        </w:numPr>
        <w:spacing w:line="276" w:lineRule="auto"/>
        <w:ind w:left="42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крыть </w:t>
      </w:r>
      <w:r w:rsidR="00FE3D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01 сентября 2021 г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школьный спортивный клуб </w:t>
      </w:r>
      <w:r w:rsidR="00E32C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 – ШСК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27CFF" w:rsidRDefault="00E32CDD" w:rsidP="0080219C">
      <w:pPr>
        <w:pStyle w:val="a7"/>
        <w:numPr>
          <w:ilvl w:val="0"/>
          <w:numId w:val="5"/>
        </w:numPr>
        <w:spacing w:line="276" w:lineRule="auto"/>
        <w:ind w:left="42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начить Кривошапкину Наталью Андреевну</w:t>
      </w:r>
      <w:r w:rsidR="00827C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заместителя директора по</w:t>
      </w:r>
      <w:r w:rsidR="00FE3D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Р</w:t>
      </w:r>
      <w:r w:rsidR="00827C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ответственным лицом за организацию работы </w:t>
      </w:r>
      <w:r w:rsidR="00FE3D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27CFF" w:rsidRDefault="00E32CDD" w:rsidP="0080219C">
      <w:pPr>
        <w:pStyle w:val="a7"/>
        <w:numPr>
          <w:ilvl w:val="0"/>
          <w:numId w:val="5"/>
        </w:numPr>
        <w:spacing w:line="276" w:lineRule="auto"/>
        <w:ind w:left="42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начить Баранову Светлану Григорьевну</w:t>
      </w:r>
      <w:r w:rsidR="00827C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чителя физкультуры, руководителем </w:t>
      </w:r>
      <w:r w:rsidR="00FE3D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27CFF" w:rsidRDefault="00827CFF" w:rsidP="00827CFF">
      <w:pPr>
        <w:pStyle w:val="a7"/>
        <w:widowControl/>
        <w:numPr>
          <w:ilvl w:val="0"/>
          <w:numId w:val="5"/>
        </w:numPr>
        <w:spacing w:line="276" w:lineRule="auto"/>
        <w:ind w:left="42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4B9A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827CFF" w:rsidRDefault="00827CFF" w:rsidP="00827CFF">
      <w:pPr>
        <w:pStyle w:val="a7"/>
        <w:widowControl/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27C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ожение о </w:t>
      </w:r>
      <w:r w:rsidR="00E32CDD">
        <w:rPr>
          <w:rFonts w:ascii="Times New Roman" w:eastAsia="Times New Roman" w:hAnsi="Times New Roman" w:cs="Times New Roman"/>
          <w:color w:val="auto"/>
          <w:sz w:val="28"/>
          <w:szCs w:val="28"/>
        </w:rPr>
        <w:t>ШСК</w:t>
      </w:r>
      <w:r w:rsidRPr="00827C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7C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ожение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827CFF" w:rsidRDefault="0055650D" w:rsidP="00827CFF">
      <w:pPr>
        <w:pStyle w:val="a7"/>
        <w:widowControl/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й план спортивно-массовых мероприятий</w:t>
      </w:r>
      <w:r w:rsidR="00827C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приложение 2);</w:t>
      </w:r>
    </w:p>
    <w:p w:rsidR="00D5109C" w:rsidRPr="0055650D" w:rsidRDefault="00827CFF" w:rsidP="00E32CDD">
      <w:pPr>
        <w:pStyle w:val="a7"/>
        <w:widowControl/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писание занятий </w:t>
      </w:r>
      <w:r w:rsidR="005565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СК (приложение 3).</w:t>
      </w:r>
    </w:p>
    <w:p w:rsidR="00827CFF" w:rsidRDefault="00E32CDD" w:rsidP="00E32CDD">
      <w:pPr>
        <w:pStyle w:val="a7"/>
        <w:numPr>
          <w:ilvl w:val="0"/>
          <w:numId w:val="5"/>
        </w:numPr>
        <w:spacing w:line="276" w:lineRule="auto"/>
        <w:ind w:left="42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арановой</w:t>
      </w:r>
      <w:r w:rsidR="005565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.Г.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ководителю</w:t>
      </w:r>
      <w:r w:rsidRPr="00E32C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E3D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E32CDD" w:rsidRDefault="00E32CDD" w:rsidP="00E32CDD">
      <w:pPr>
        <w:pStyle w:val="a7"/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формить информационный стенд о деятельности ШСК;</w:t>
      </w:r>
    </w:p>
    <w:p w:rsidR="00E32CDD" w:rsidRDefault="00E32CDD" w:rsidP="00E32CDD">
      <w:pPr>
        <w:pStyle w:val="a7"/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ить компл</w:t>
      </w:r>
      <w:r w:rsidR="00FE3D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ктование спортивных секций Ш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01E4C" w:rsidRPr="00601E4C" w:rsidRDefault="00601E4C" w:rsidP="0083108D">
      <w:pPr>
        <w:pStyle w:val="a7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1E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</w:t>
      </w:r>
      <w:r w:rsidR="00831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 довести до сведения </w:t>
      </w:r>
      <w:r w:rsidRPr="00601E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ников школы</w:t>
      </w:r>
      <w:r w:rsidR="008F4B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части, их касающейся</w:t>
      </w:r>
      <w:r w:rsidR="00831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01E4C" w:rsidRPr="00601E4C" w:rsidRDefault="00FE3DAC" w:rsidP="00601E4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7</w:t>
      </w:r>
      <w:r w:rsidR="00601E4C" w:rsidRPr="00601E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 Контроль за исполнением настоящего приказа оставляю за собой.</w:t>
      </w:r>
    </w:p>
    <w:p w:rsidR="0083108D" w:rsidRPr="001C6C62" w:rsidRDefault="0083108D" w:rsidP="00601E4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C6C62" w:rsidRPr="001C6C62" w:rsidRDefault="001C6C62" w:rsidP="00601E4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1E4C" w:rsidRPr="00601E4C" w:rsidRDefault="00601E4C" w:rsidP="00601E4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1E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ректор                                                           </w:t>
      </w:r>
      <w:r w:rsidR="005565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601E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П.А. Петровсков</w:t>
      </w:r>
    </w:p>
    <w:p w:rsidR="00984042" w:rsidRDefault="00984042" w:rsidP="00601E4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042" w:rsidRDefault="00984042" w:rsidP="00601E4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C6C62" w:rsidRDefault="001C6C62" w:rsidP="00601E4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C6C62" w:rsidRDefault="001C6C62" w:rsidP="00601E4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1C6C62" w:rsidRPr="00601E4C" w:rsidRDefault="001C6C62" w:rsidP="00601E4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1E4C" w:rsidRPr="00DC7D9A" w:rsidRDefault="00601E4C" w:rsidP="00DC7D9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601E4C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знакомлены:</w:t>
      </w:r>
    </w:p>
    <w:p w:rsidR="00DC7D9A" w:rsidRDefault="00DC7D9A">
      <w:pPr>
        <w:pStyle w:val="20"/>
        <w:shd w:val="clear" w:color="auto" w:fill="auto"/>
        <w:spacing w:after="299" w:line="280" w:lineRule="exact"/>
        <w:jc w:val="right"/>
      </w:pPr>
    </w:p>
    <w:p w:rsidR="00DC7D9A" w:rsidRDefault="00DC7D9A">
      <w:pPr>
        <w:pStyle w:val="20"/>
        <w:shd w:val="clear" w:color="auto" w:fill="auto"/>
        <w:spacing w:after="299" w:line="280" w:lineRule="exact"/>
        <w:jc w:val="right"/>
      </w:pPr>
    </w:p>
    <w:p w:rsidR="00C810B2" w:rsidRDefault="00C810B2" w:rsidP="00787B53">
      <w:pPr>
        <w:pStyle w:val="20"/>
        <w:shd w:val="clear" w:color="auto" w:fill="auto"/>
        <w:spacing w:after="299" w:line="280" w:lineRule="exact"/>
        <w:jc w:val="left"/>
      </w:pPr>
    </w:p>
    <w:sectPr w:rsidR="00C810B2" w:rsidSect="00580B45">
      <w:pgSz w:w="11900" w:h="16840"/>
      <w:pgMar w:top="709" w:right="843" w:bottom="14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68" w:rsidRDefault="00320068">
      <w:r>
        <w:separator/>
      </w:r>
    </w:p>
  </w:endnote>
  <w:endnote w:type="continuationSeparator" w:id="0">
    <w:p w:rsidR="00320068" w:rsidRDefault="0032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68" w:rsidRDefault="00320068"/>
  </w:footnote>
  <w:footnote w:type="continuationSeparator" w:id="0">
    <w:p w:rsidR="00320068" w:rsidRDefault="003200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25470"/>
    <w:multiLevelType w:val="multilevel"/>
    <w:tmpl w:val="06C87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81D8C"/>
    <w:multiLevelType w:val="multilevel"/>
    <w:tmpl w:val="9834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823F4"/>
    <w:multiLevelType w:val="multilevel"/>
    <w:tmpl w:val="EE745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4630AE"/>
    <w:multiLevelType w:val="multilevel"/>
    <w:tmpl w:val="7A0A776C"/>
    <w:lvl w:ilvl="0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0" w:hanging="1800"/>
      </w:pPr>
      <w:rPr>
        <w:rFonts w:hint="default"/>
      </w:rPr>
    </w:lvl>
  </w:abstractNum>
  <w:abstractNum w:abstractNumId="4">
    <w:nsid w:val="76AB4D1D"/>
    <w:multiLevelType w:val="multilevel"/>
    <w:tmpl w:val="0B226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831652"/>
    <w:multiLevelType w:val="multilevel"/>
    <w:tmpl w:val="F304A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44"/>
    <w:rsid w:val="0006606A"/>
    <w:rsid w:val="000957FC"/>
    <w:rsid w:val="000A3594"/>
    <w:rsid w:val="0012726A"/>
    <w:rsid w:val="001B5749"/>
    <w:rsid w:val="001C6C62"/>
    <w:rsid w:val="001E4F3A"/>
    <w:rsid w:val="001E59C3"/>
    <w:rsid w:val="002B5554"/>
    <w:rsid w:val="00320068"/>
    <w:rsid w:val="0036209B"/>
    <w:rsid w:val="003B6462"/>
    <w:rsid w:val="00425B63"/>
    <w:rsid w:val="004274F1"/>
    <w:rsid w:val="004309E1"/>
    <w:rsid w:val="00432944"/>
    <w:rsid w:val="004751B3"/>
    <w:rsid w:val="00476C61"/>
    <w:rsid w:val="00506BEA"/>
    <w:rsid w:val="00525E49"/>
    <w:rsid w:val="0055650D"/>
    <w:rsid w:val="00566F63"/>
    <w:rsid w:val="00580B45"/>
    <w:rsid w:val="00586793"/>
    <w:rsid w:val="00590BBD"/>
    <w:rsid w:val="00601E4C"/>
    <w:rsid w:val="00611FA6"/>
    <w:rsid w:val="00660492"/>
    <w:rsid w:val="00674044"/>
    <w:rsid w:val="006B0DD8"/>
    <w:rsid w:val="006E158E"/>
    <w:rsid w:val="007020F9"/>
    <w:rsid w:val="00711F02"/>
    <w:rsid w:val="00787B53"/>
    <w:rsid w:val="007903EE"/>
    <w:rsid w:val="007A069D"/>
    <w:rsid w:val="007B022C"/>
    <w:rsid w:val="007C37ED"/>
    <w:rsid w:val="007E0836"/>
    <w:rsid w:val="007F5E31"/>
    <w:rsid w:val="0080219C"/>
    <w:rsid w:val="008032E3"/>
    <w:rsid w:val="008111BC"/>
    <w:rsid w:val="00827CFF"/>
    <w:rsid w:val="0083108D"/>
    <w:rsid w:val="0083239A"/>
    <w:rsid w:val="008339AE"/>
    <w:rsid w:val="00836C4A"/>
    <w:rsid w:val="0083735A"/>
    <w:rsid w:val="0085545F"/>
    <w:rsid w:val="00875837"/>
    <w:rsid w:val="008B0B11"/>
    <w:rsid w:val="008F4B9A"/>
    <w:rsid w:val="00954375"/>
    <w:rsid w:val="0095663A"/>
    <w:rsid w:val="00984042"/>
    <w:rsid w:val="009854B1"/>
    <w:rsid w:val="00986E5C"/>
    <w:rsid w:val="009B6261"/>
    <w:rsid w:val="009B6554"/>
    <w:rsid w:val="009F5DA1"/>
    <w:rsid w:val="00A05B53"/>
    <w:rsid w:val="00AF08D6"/>
    <w:rsid w:val="00B23142"/>
    <w:rsid w:val="00B54BF4"/>
    <w:rsid w:val="00B67A96"/>
    <w:rsid w:val="00B75D2C"/>
    <w:rsid w:val="00B810B7"/>
    <w:rsid w:val="00BF291F"/>
    <w:rsid w:val="00C05F77"/>
    <w:rsid w:val="00C44327"/>
    <w:rsid w:val="00C546C1"/>
    <w:rsid w:val="00C76CAB"/>
    <w:rsid w:val="00C810B2"/>
    <w:rsid w:val="00C92230"/>
    <w:rsid w:val="00CB124B"/>
    <w:rsid w:val="00CB7DC8"/>
    <w:rsid w:val="00CC3911"/>
    <w:rsid w:val="00CD39DC"/>
    <w:rsid w:val="00D5109C"/>
    <w:rsid w:val="00DC7D9A"/>
    <w:rsid w:val="00E32CDD"/>
    <w:rsid w:val="00E33CBD"/>
    <w:rsid w:val="00E5410D"/>
    <w:rsid w:val="00EB6CC9"/>
    <w:rsid w:val="00F25845"/>
    <w:rsid w:val="00FA4384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4A2D2-F9E9-48FC-AA89-737ADA4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0"/>
      <w:sz w:val="56"/>
      <w:szCs w:val="56"/>
      <w:u w:val="none"/>
    </w:rPr>
  </w:style>
  <w:style w:type="character" w:customStyle="1" w:styleId="10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24pt-3pt">
    <w:name w:val="Заголовок №1 + 24 pt;Курсив;Интервал -3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48"/>
      <w:szCs w:val="48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2pt">
    <w:name w:val="Основной текст (5) + 12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MicrosoftSansSerif105pt">
    <w:name w:val="Основной текст (2) + Microsoft Sans Serif;10;5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Book95pt">
    <w:name w:val="Основной текст (2) + Franklin Gothic Book;9;5 pt"/>
    <w:basedOn w:val="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rebuchetMS10pt">
    <w:name w:val="Основной текст (2) + Trebuchet MS;10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85pt">
    <w:name w:val="Основной текст (2) + Franklin Gothic Book;8;5 pt"/>
    <w:basedOn w:val="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rebuchetMS65pt0pt">
    <w:name w:val="Основной текст (2) + Trebuchet MS;6;5 pt;Интервал 0 pt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11">
    <w:name w:val="Заголовок №11"/>
    <w:basedOn w:val="a"/>
    <w:link w:val="1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spacing w:val="-50"/>
      <w:sz w:val="56"/>
      <w:szCs w:val="5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8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0" w:line="317" w:lineRule="exact"/>
      <w:ind w:hanging="1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</w:rPr>
  </w:style>
  <w:style w:type="paragraph" w:styleId="a6">
    <w:name w:val="No Spacing"/>
    <w:uiPriority w:val="1"/>
    <w:qFormat/>
    <w:rsid w:val="002B5554"/>
    <w:rPr>
      <w:color w:val="000000"/>
    </w:rPr>
  </w:style>
  <w:style w:type="paragraph" w:styleId="a7">
    <w:name w:val="List Paragraph"/>
    <w:basedOn w:val="a"/>
    <w:uiPriority w:val="34"/>
    <w:qFormat/>
    <w:rsid w:val="00425B63"/>
    <w:pPr>
      <w:ind w:left="720"/>
      <w:contextualSpacing/>
    </w:pPr>
  </w:style>
  <w:style w:type="paragraph" w:customStyle="1" w:styleId="ConsPlusNormal">
    <w:name w:val="ConsPlusNormal"/>
    <w:rsid w:val="00B54BF4"/>
    <w:pPr>
      <w:suppressAutoHyphens/>
      <w:autoSpaceDE w:val="0"/>
    </w:pPr>
    <w:rPr>
      <w:rFonts w:ascii="Times New Roman" w:eastAsia="Times New Roman" w:hAnsi="Times New Roman" w:cs="Times New Roman"/>
      <w:kern w:val="1"/>
      <w:lang w:eastAsia="hi-IN" w:bidi="hi-IN"/>
    </w:rPr>
  </w:style>
  <w:style w:type="paragraph" w:customStyle="1" w:styleId="ConsPlusNonformat">
    <w:name w:val="ConsPlusNonformat"/>
    <w:next w:val="ConsPlusNormal"/>
    <w:rsid w:val="00B54BF4"/>
    <w:pPr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table" w:styleId="a8">
    <w:name w:val="Table Grid"/>
    <w:basedOn w:val="a1"/>
    <w:uiPriority w:val="39"/>
    <w:rsid w:val="00C81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66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663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3F59-DAAA-432D-AD34-225E036E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9</cp:revision>
  <cp:lastPrinted>2021-12-23T10:25:00Z</cp:lastPrinted>
  <dcterms:created xsi:type="dcterms:W3CDTF">2021-12-22T08:07:00Z</dcterms:created>
  <dcterms:modified xsi:type="dcterms:W3CDTF">2021-12-23T10:27:00Z</dcterms:modified>
</cp:coreProperties>
</file>